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6-2025-Q-Q_228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惠州市安杰优条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惠州大亚湾西区龙兴路19号8栋5层5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惠州大亚湾西区龙兴路19号8栋5层5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条码打印机、条码碳带、不干胶标签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255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7588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